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</w:t>
      </w:r>
      <w:r w:rsidR="00106E87">
        <w:t>9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31FCA">
        <w:rPr>
          <w:sz w:val="20"/>
        </w:rPr>
        <w:t>7</w:t>
      </w:r>
      <w:r w:rsidR="00106E87">
        <w:rPr>
          <w:sz w:val="20"/>
        </w:rPr>
        <w:t>4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2344F1">
        <w:rPr>
          <w:rFonts w:ascii="Arial" w:hAnsi="Arial" w:cs="Arial"/>
          <w:b/>
          <w:bCs/>
        </w:rPr>
        <w:t>608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</w:t>
      </w:r>
      <w:r w:rsidR="00106E87">
        <w:rPr>
          <w:i/>
          <w:iCs/>
        </w:rPr>
        <w:t>9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106E87" w:rsidP="00E607D7">
            <w:pPr>
              <w:rPr>
                <w:bCs/>
                <w:szCs w:val="24"/>
              </w:rPr>
            </w:pPr>
            <w:r>
              <w:t>Gold Creek Country Club Pty Ltd</w:t>
            </w:r>
          </w:p>
        </w:tc>
        <w:tc>
          <w:tcPr>
            <w:tcW w:w="3402" w:type="dxa"/>
          </w:tcPr>
          <w:p w:rsidR="00610093" w:rsidRDefault="00F31FCA" w:rsidP="00F24F85">
            <w:pPr>
              <w:rPr>
                <w:bCs/>
                <w:szCs w:val="24"/>
              </w:rPr>
            </w:pPr>
            <w:r>
              <w:t>Pest</w:t>
            </w:r>
            <w:r w:rsidR="00A42E1E">
              <w:t xml:space="preserve"> </w:t>
            </w:r>
            <w:r w:rsidR="00A42E1E"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106E87" w:rsidP="00E607D7">
            <w:r>
              <w:t>M &amp; A Forestry Services</w:t>
            </w:r>
          </w:p>
        </w:tc>
        <w:tc>
          <w:tcPr>
            <w:tcW w:w="3402" w:type="dxa"/>
          </w:tcPr>
          <w:p w:rsidR="00E607D7" w:rsidRDefault="00F31FCA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06E87" w:rsidRPr="00C5088F" w:rsidTr="00A027E4">
        <w:trPr>
          <w:cantSplit/>
          <w:trHeight w:val="408"/>
        </w:trPr>
        <w:tc>
          <w:tcPr>
            <w:tcW w:w="2127" w:type="dxa"/>
          </w:tcPr>
          <w:p w:rsidR="00106E87" w:rsidRDefault="00106E87" w:rsidP="00E607D7">
            <w:r>
              <w:t>Koomarri</w:t>
            </w:r>
          </w:p>
        </w:tc>
        <w:tc>
          <w:tcPr>
            <w:tcW w:w="3402" w:type="dxa"/>
          </w:tcPr>
          <w:p w:rsidR="00106E87" w:rsidRDefault="00106E87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106E87" w:rsidRDefault="00106E8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06E87" w:rsidRPr="00C5088F" w:rsidTr="00A027E4">
        <w:trPr>
          <w:cantSplit/>
          <w:trHeight w:val="408"/>
        </w:trPr>
        <w:tc>
          <w:tcPr>
            <w:tcW w:w="2127" w:type="dxa"/>
          </w:tcPr>
          <w:p w:rsidR="00106E87" w:rsidRDefault="00106E87" w:rsidP="00E607D7">
            <w:r>
              <w:t>Michael Lonergan</w:t>
            </w:r>
          </w:p>
        </w:tc>
        <w:tc>
          <w:tcPr>
            <w:tcW w:w="3402" w:type="dxa"/>
          </w:tcPr>
          <w:p w:rsidR="00106E87" w:rsidRDefault="00106E87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106E87" w:rsidRDefault="00106E8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06E87" w:rsidRPr="00C5088F" w:rsidTr="00A027E4">
        <w:trPr>
          <w:cantSplit/>
          <w:trHeight w:val="408"/>
        </w:trPr>
        <w:tc>
          <w:tcPr>
            <w:tcW w:w="2127" w:type="dxa"/>
          </w:tcPr>
          <w:p w:rsidR="00106E87" w:rsidRDefault="00106E87" w:rsidP="00E607D7">
            <w:r>
              <w:t>Leaves Away Pty Ltd</w:t>
            </w:r>
          </w:p>
        </w:tc>
        <w:tc>
          <w:tcPr>
            <w:tcW w:w="3402" w:type="dxa"/>
          </w:tcPr>
          <w:p w:rsidR="00106E87" w:rsidRDefault="00106E87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106E87" w:rsidRDefault="00106E8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06E87" w:rsidRPr="00C5088F" w:rsidTr="00A027E4">
        <w:trPr>
          <w:cantSplit/>
          <w:trHeight w:val="408"/>
        </w:trPr>
        <w:tc>
          <w:tcPr>
            <w:tcW w:w="2127" w:type="dxa"/>
          </w:tcPr>
          <w:p w:rsidR="00106E87" w:rsidRDefault="00106E87" w:rsidP="00E607D7">
            <w:r>
              <w:t>Coochie Resources Pty Ltd</w:t>
            </w:r>
          </w:p>
        </w:tc>
        <w:tc>
          <w:tcPr>
            <w:tcW w:w="3402" w:type="dxa"/>
          </w:tcPr>
          <w:p w:rsidR="00106E87" w:rsidRDefault="00106E87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106E87" w:rsidRDefault="00106E8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106E87">
      <w:pPr>
        <w:tabs>
          <w:tab w:val="left" w:pos="4320"/>
        </w:tabs>
      </w:pPr>
      <w:r>
        <w:t>01 November</w:t>
      </w:r>
      <w:r w:rsidR="003B53D9">
        <w:t xml:space="preserve">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0A" w:rsidRDefault="003860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0A" w:rsidRPr="0038600A" w:rsidRDefault="0038600A" w:rsidP="0038600A">
    <w:pPr>
      <w:pStyle w:val="Footer"/>
      <w:jc w:val="center"/>
      <w:rPr>
        <w:rFonts w:cs="Arial"/>
        <w:sz w:val="14"/>
      </w:rPr>
    </w:pPr>
    <w:r w:rsidRPr="0038600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0A" w:rsidRDefault="00386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0A" w:rsidRDefault="003860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0A" w:rsidRDefault="003860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0A" w:rsidRDefault="00386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06E87"/>
    <w:rsid w:val="0011200A"/>
    <w:rsid w:val="001120D3"/>
    <w:rsid w:val="00132B2B"/>
    <w:rsid w:val="001440B3"/>
    <w:rsid w:val="00172FD1"/>
    <w:rsid w:val="002140B2"/>
    <w:rsid w:val="00216F82"/>
    <w:rsid w:val="00233CE5"/>
    <w:rsid w:val="002344F1"/>
    <w:rsid w:val="002745EA"/>
    <w:rsid w:val="00283719"/>
    <w:rsid w:val="002B00BA"/>
    <w:rsid w:val="00304B02"/>
    <w:rsid w:val="00316CED"/>
    <w:rsid w:val="0038600A"/>
    <w:rsid w:val="003B53D9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15B18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5A9E-A93B-4E94-AF28-E133FBC4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83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11-01T00:44:00Z</dcterms:created>
  <dcterms:modified xsi:type="dcterms:W3CDTF">2018-11-01T00:44:00Z</dcterms:modified>
</cp:coreProperties>
</file>